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  <w:r w:rsidRPr="000050BD">
        <w:rPr>
          <w:rFonts w:ascii="Impact" w:hAnsi="Impact" w:cs="Impact"/>
          <w:b/>
          <w:bCs/>
          <w:sz w:val="47"/>
          <w:szCs w:val="47"/>
          <w:lang w:val="en-US"/>
        </w:rPr>
        <w:t>First-Cut Class Diagram</w:t>
      </w:r>
      <w:r w:rsidR="000050BD" w:rsidRPr="000050BD">
        <w:rPr>
          <w:rFonts w:ascii="Impact" w:hAnsi="Impact" w:cs="Impact"/>
          <w:b/>
          <w:bCs/>
          <w:sz w:val="47"/>
          <w:szCs w:val="47"/>
          <w:lang w:val="en-US"/>
        </w:rPr>
        <w:t xml:space="preserve"> of Each Use Case</w:t>
      </w: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050BD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10/04</w:t>
      </w:r>
      <w:r w:rsidR="000222D5" w:rsidRPr="000222D5">
        <w:rPr>
          <w:rFonts w:ascii="Arial" w:hAnsi="Arial" w:cs="Arial"/>
          <w:sz w:val="47"/>
          <w:szCs w:val="47"/>
        </w:rPr>
        <w:t>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0050BD" w:rsidP="000222D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0/04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301A" w:rsidRDefault="000050BD" w:rsidP="000222D5">
      <w:pPr>
        <w:pStyle w:val="Tit1"/>
      </w:pPr>
      <w:r>
        <w:lastRenderedPageBreak/>
        <w:t>Inicia</w:t>
      </w:r>
      <w:r>
        <w:t>r</w:t>
      </w:r>
      <w:r>
        <w:t xml:space="preserve"> Sesión</w:t>
      </w:r>
    </w:p>
    <w:p w:rsidR="000222D5" w:rsidRDefault="000050BD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3571875" cy="2228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BD" w:rsidRDefault="000050BD" w:rsidP="000050BD">
      <w:pPr>
        <w:pStyle w:val="Tit1"/>
      </w:pPr>
      <w:r>
        <w:t>Crea</w:t>
      </w:r>
      <w:r>
        <w:t>r</w:t>
      </w:r>
      <w:r>
        <w:t xml:space="preserve"> plantilla de evaluación</w:t>
      </w:r>
    </w:p>
    <w:p w:rsidR="000050BD" w:rsidRDefault="000050BD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4286250" cy="3038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BD" w:rsidRDefault="000050BD">
      <w:r>
        <w:br w:type="page"/>
      </w:r>
    </w:p>
    <w:p w:rsidR="000050BD" w:rsidRDefault="000050BD" w:rsidP="000050BD">
      <w:pPr>
        <w:pStyle w:val="Tit1"/>
      </w:pPr>
      <w:r>
        <w:lastRenderedPageBreak/>
        <w:t>Evaluar representante</w:t>
      </w:r>
    </w:p>
    <w:p w:rsidR="000050BD" w:rsidRDefault="003E3DAB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6724650" cy="3790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BD" w:rsidRDefault="000050BD" w:rsidP="000050BD">
      <w:pPr>
        <w:pStyle w:val="Tit1"/>
      </w:pPr>
      <w:r>
        <w:t>Revisa</w:t>
      </w:r>
      <w:r>
        <w:t>r</w:t>
      </w:r>
      <w:r>
        <w:t xml:space="preserve"> evaluación</w:t>
      </w:r>
    </w:p>
    <w:p w:rsidR="000050BD" w:rsidRDefault="00CC1E88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4829175" cy="2933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0BD" w:rsidRDefault="000050BD">
      <w:r>
        <w:br w:type="page"/>
      </w:r>
    </w:p>
    <w:p w:rsidR="000050BD" w:rsidRDefault="000050BD" w:rsidP="000050BD">
      <w:pPr>
        <w:pStyle w:val="Tit1"/>
      </w:pPr>
      <w:r>
        <w:lastRenderedPageBreak/>
        <w:t>Actualiza evaluación</w:t>
      </w:r>
    </w:p>
    <w:p w:rsidR="000050BD" w:rsidRDefault="003E3DAB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487680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BD" w:rsidRDefault="000050BD" w:rsidP="000050BD">
      <w:pPr>
        <w:pStyle w:val="Tit1"/>
      </w:pPr>
      <w:r>
        <w:t>Genera</w:t>
      </w:r>
      <w:r>
        <w:t>r</w:t>
      </w:r>
      <w:r>
        <w:t xml:space="preserve"> reporte de resultados</w:t>
      </w:r>
    </w:p>
    <w:p w:rsidR="000050BD" w:rsidRDefault="000050BD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4457700" cy="2686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BD" w:rsidRDefault="000050BD">
      <w:r>
        <w:br w:type="page"/>
      </w:r>
    </w:p>
    <w:p w:rsidR="000050BD" w:rsidRDefault="000050BD" w:rsidP="000050BD">
      <w:pPr>
        <w:pStyle w:val="Tit1"/>
      </w:pPr>
      <w:r>
        <w:lastRenderedPageBreak/>
        <w:t>Crea</w:t>
      </w:r>
      <w:r>
        <w:t>r</w:t>
      </w:r>
      <w:r>
        <w:t xml:space="preserve"> usuario</w:t>
      </w:r>
    </w:p>
    <w:p w:rsidR="000050BD" w:rsidRPr="000050BD" w:rsidRDefault="000050BD" w:rsidP="000050BD">
      <w:pPr>
        <w:jc w:val="center"/>
      </w:pPr>
      <w:r>
        <w:rPr>
          <w:noProof/>
          <w:lang w:eastAsia="es-DO"/>
        </w:rPr>
        <w:drawing>
          <wp:inline distT="0" distB="0" distL="0" distR="0">
            <wp:extent cx="5191125" cy="2657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0BD" w:rsidRPr="000050BD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050BD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553AB"/>
    <w:rsid w:val="003D4E17"/>
    <w:rsid w:val="003E3DAB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C1E88"/>
    <w:rsid w:val="00CD172B"/>
    <w:rsid w:val="00CF21A0"/>
    <w:rsid w:val="00D82AFF"/>
    <w:rsid w:val="00E402B4"/>
    <w:rsid w:val="00EF098A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D81D-2408-4D11-A92D-88BA084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22</cp:revision>
  <cp:lastPrinted>2013-04-12T02:00:00Z</cp:lastPrinted>
  <dcterms:created xsi:type="dcterms:W3CDTF">2013-02-19T04:50:00Z</dcterms:created>
  <dcterms:modified xsi:type="dcterms:W3CDTF">2013-04-12T02:00:00Z</dcterms:modified>
</cp:coreProperties>
</file>